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DC22" w14:textId="0F0EDC8A" w:rsidR="00204C5C" w:rsidRDefault="002B7332">
      <w:pPr>
        <w:jc w:val="center"/>
        <w:rPr>
          <w:rFonts w:ascii="Arial" w:hAnsi="Arial" w:cs="Arial"/>
          <w:b/>
          <w:caps/>
        </w:rPr>
      </w:pPr>
      <w:r>
        <w:rPr>
          <w:rFonts w:ascii="Arial" w:hAnsi="Arial" w:cs="Arial"/>
          <w:b/>
          <w:caps/>
        </w:rPr>
        <w:t xml:space="preserve">ORDINANCE NO.  </w:t>
      </w:r>
      <w:r w:rsidR="00C45442">
        <w:rPr>
          <w:rFonts w:ascii="Arial" w:hAnsi="Arial" w:cs="Arial"/>
          <w:b/>
          <w:caps/>
        </w:rPr>
        <w:t>18</w:t>
      </w:r>
      <w:r>
        <w:rPr>
          <w:rFonts w:ascii="Arial" w:hAnsi="Arial" w:cs="Arial"/>
          <w:b/>
          <w:caps/>
        </w:rPr>
        <w:t>-2021</w:t>
      </w:r>
    </w:p>
    <w:p w14:paraId="27CCF891" w14:textId="77777777" w:rsidR="00204C5C" w:rsidRDefault="00204C5C">
      <w:pPr>
        <w:jc w:val="center"/>
        <w:rPr>
          <w:rFonts w:ascii="Arial" w:hAnsi="Arial" w:cs="Arial"/>
          <w:b/>
          <w:caps/>
        </w:rPr>
      </w:pPr>
    </w:p>
    <w:p w14:paraId="7D68A205" w14:textId="2C10A0A7" w:rsidR="00204C5C" w:rsidRDefault="002B7332">
      <w:pPr>
        <w:jc w:val="center"/>
        <w:rPr>
          <w:rFonts w:ascii="Arial" w:hAnsi="Arial" w:cs="Arial"/>
          <w:b/>
          <w:caps/>
        </w:rPr>
      </w:pPr>
      <w:r>
        <w:rPr>
          <w:rFonts w:ascii="Arial" w:hAnsi="Arial" w:cs="Arial"/>
          <w:b/>
          <w:caps/>
        </w:rPr>
        <w:t xml:space="preserve">TO PROVIDE FOR THE CURRENT RECEIPTS, EXPENDITURES AND OTHER EXPENSES OF THE VILLAGE OF FAIRFAX, OHIO DURING THE FISCAL YEAR ENDING DECEMBER 31, 2021 WITH A TRANSFER OF FUNDS FROM </w:t>
      </w:r>
      <w:r>
        <w:rPr>
          <w:rFonts w:ascii="Arial" w:hAnsi="Arial" w:cs="Arial"/>
          <w:b/>
        </w:rPr>
        <w:t xml:space="preserve">GENERAL FUND, OTHER MISCELLANEOUS NON-OPERATING TO </w:t>
      </w:r>
      <w:r>
        <w:rPr>
          <w:rFonts w:ascii="Arial" w:hAnsi="Arial" w:cs="Arial"/>
          <w:b/>
          <w:caps/>
        </w:rPr>
        <w:t>CORONAVIRUS RELIEF FUND</w:t>
      </w:r>
      <w:r w:rsidR="0075358F">
        <w:rPr>
          <w:rFonts w:ascii="Arial" w:hAnsi="Arial" w:cs="Arial"/>
          <w:b/>
          <w:caps/>
        </w:rPr>
        <w:t>, Local government distribution</w:t>
      </w:r>
      <w:r>
        <w:rPr>
          <w:rFonts w:ascii="Arial" w:hAnsi="Arial" w:cs="Arial"/>
          <w:b/>
          <w:caps/>
        </w:rPr>
        <w:t xml:space="preserve"> and from general fund, OTHER-PERSONAL SERVICES TO CORONAVIRUS RELIEF FUND, OTHER-PERSONAL SERVICES AND FROM GENERAL FUND, oHIO POLICE AND FIRE PENSION FUND TO CORONAVIRUS RELIEF FUND, OHIO POLICE AND FIRE PENSION FUND AND FROM GENERAL FUND, OPERATING SUPPLIES AND MATERIALS TO CORONAVIRUS RELIEF FUND, OPERATING SUPPLIES AND MATERIALS AND FROM GENERAL FUND, oHIO PUBLIC EMPLOYEES RETIREMENT SYSTEM TO CORONAVIRUS RELIEF FUND, oHIO PUBLIC EMPLOYEES RETIREMENT SYSTEM AND from GENERAL FUND, MEDICARE TO CORONAVIRUS RELIEF FUND, MEDICARE, AND DECLARING AN EMERGENCY</w:t>
      </w:r>
    </w:p>
    <w:p w14:paraId="321CA7BB" w14:textId="77777777" w:rsidR="00204C5C" w:rsidRDefault="00204C5C">
      <w:pPr>
        <w:jc w:val="center"/>
        <w:rPr>
          <w:rFonts w:ascii="Arial" w:hAnsi="Arial" w:cs="Arial"/>
          <w:caps/>
        </w:rPr>
      </w:pPr>
    </w:p>
    <w:p w14:paraId="105B8BFA" w14:textId="77777777" w:rsidR="00204C5C" w:rsidRDefault="002B7332">
      <w:pPr>
        <w:ind w:firstLine="720"/>
        <w:jc w:val="both"/>
        <w:rPr>
          <w:rFonts w:ascii="Arial" w:hAnsi="Arial" w:cs="Arial"/>
        </w:rPr>
      </w:pPr>
      <w:r>
        <w:rPr>
          <w:rFonts w:ascii="Arial" w:hAnsi="Arial" w:cs="Arial"/>
          <w:b/>
        </w:rPr>
        <w:t>WHEREAS</w:t>
      </w:r>
      <w:r>
        <w:rPr>
          <w:rFonts w:ascii="Arial" w:hAnsi="Arial" w:cs="Arial"/>
        </w:rPr>
        <w:t>, this Council just adopted legislation creating Fund 2151, Coronavirus Relief Fund, as determined by the Ohio Auditor of State; and</w:t>
      </w:r>
    </w:p>
    <w:p w14:paraId="23159D89" w14:textId="77777777" w:rsidR="00204C5C" w:rsidRDefault="00204C5C">
      <w:pPr>
        <w:ind w:firstLine="720"/>
        <w:jc w:val="both"/>
        <w:rPr>
          <w:rFonts w:ascii="Arial" w:hAnsi="Arial" w:cs="Arial"/>
        </w:rPr>
      </w:pPr>
    </w:p>
    <w:p w14:paraId="0F494E97" w14:textId="77777777" w:rsidR="00204C5C" w:rsidRDefault="002B7332">
      <w:pPr>
        <w:ind w:firstLine="720"/>
        <w:jc w:val="both"/>
        <w:rPr>
          <w:rFonts w:ascii="Arial" w:hAnsi="Arial" w:cs="Arial"/>
        </w:rPr>
      </w:pPr>
      <w:r>
        <w:rPr>
          <w:rFonts w:ascii="Arial" w:hAnsi="Arial" w:cs="Arial"/>
          <w:b/>
        </w:rPr>
        <w:t>WHEREAS,</w:t>
      </w:r>
      <w:r>
        <w:rPr>
          <w:rFonts w:ascii="Arial" w:hAnsi="Arial" w:cs="Arial"/>
        </w:rPr>
        <w:t xml:space="preserve"> the Village of Fairfax has received money from the CARES Act or other sources related to the Coronavirus (COVID-19) pandemic that should be accounted immediately in said fund;</w:t>
      </w:r>
    </w:p>
    <w:p w14:paraId="0A58A4B7" w14:textId="77777777" w:rsidR="00204C5C" w:rsidRDefault="00204C5C">
      <w:pPr>
        <w:ind w:firstLine="720"/>
        <w:jc w:val="both"/>
        <w:rPr>
          <w:rFonts w:ascii="Arial" w:hAnsi="Arial" w:cs="Arial"/>
          <w:b/>
        </w:rPr>
      </w:pPr>
    </w:p>
    <w:p w14:paraId="05B3BA41" w14:textId="31C1D6D6" w:rsidR="00204C5C" w:rsidRDefault="002B7332">
      <w:pPr>
        <w:ind w:firstLine="720"/>
        <w:jc w:val="both"/>
        <w:rPr>
          <w:rFonts w:ascii="Arial" w:hAnsi="Arial" w:cs="Arial"/>
        </w:rPr>
      </w:pPr>
      <w:r>
        <w:rPr>
          <w:rFonts w:ascii="Arial" w:hAnsi="Arial" w:cs="Arial"/>
          <w:b/>
        </w:rPr>
        <w:t xml:space="preserve">NOW, THEREFORE, BE IT ORDAINED </w:t>
      </w:r>
      <w:r>
        <w:rPr>
          <w:rFonts w:ascii="Arial" w:hAnsi="Arial" w:cs="Arial"/>
          <w:bCs/>
        </w:rPr>
        <w:t xml:space="preserve">by </w:t>
      </w:r>
      <w:r>
        <w:rPr>
          <w:rFonts w:ascii="Arial" w:hAnsi="Arial" w:cs="Arial"/>
        </w:rPr>
        <w:t xml:space="preserve">the Council of the Village of Fairfax, State of Ohio, that: </w:t>
      </w:r>
    </w:p>
    <w:p w14:paraId="5AFD04D0" w14:textId="77777777" w:rsidR="00204C5C" w:rsidRDefault="00204C5C">
      <w:pPr>
        <w:ind w:firstLine="720"/>
        <w:jc w:val="both"/>
        <w:rPr>
          <w:rFonts w:ascii="Arial" w:hAnsi="Arial" w:cs="Arial"/>
        </w:rPr>
      </w:pPr>
    </w:p>
    <w:p w14:paraId="37AE780E" w14:textId="77777777" w:rsidR="00204C5C" w:rsidRDefault="002B7332">
      <w:pPr>
        <w:rPr>
          <w:rFonts w:ascii="Arial" w:hAnsi="Arial" w:cs="Arial"/>
        </w:rPr>
      </w:pPr>
      <w:r>
        <w:rPr>
          <w:rFonts w:ascii="Arial" w:hAnsi="Arial" w:cs="Arial"/>
          <w:b/>
          <w:u w:val="single"/>
        </w:rPr>
        <w:t>SECTION I:</w:t>
      </w:r>
      <w:r>
        <w:rPr>
          <w:rFonts w:ascii="Arial" w:hAnsi="Arial" w:cs="Arial"/>
        </w:rPr>
        <w:tab/>
        <w:t>There be and there is hereby the transfer of funds from:</w:t>
      </w:r>
    </w:p>
    <w:p w14:paraId="3B40786B" w14:textId="77777777" w:rsidR="00204C5C" w:rsidRDefault="00204C5C">
      <w:pPr>
        <w:rPr>
          <w:rFonts w:ascii="Arial" w:hAnsi="Arial" w:cs="Arial"/>
        </w:rPr>
      </w:pPr>
    </w:p>
    <w:p w14:paraId="335877B7" w14:textId="77777777" w:rsidR="00204C5C" w:rsidRDefault="002B7332">
      <w:pPr>
        <w:rPr>
          <w:rFonts w:ascii="Arial" w:hAnsi="Arial" w:cs="Arial"/>
        </w:rPr>
      </w:pPr>
      <w:r>
        <w:rPr>
          <w:rFonts w:ascii="Arial" w:hAnsi="Arial" w:cs="Arial"/>
        </w:rPr>
        <w:tab/>
        <w:t>General Fund, Other – Miscellaneous Non-Operating, $109,700.37 to Coronavirus Relief Fund, Local Government Distribution, 2151-211-0000 and from;</w:t>
      </w:r>
    </w:p>
    <w:p w14:paraId="63F56EF6" w14:textId="77777777" w:rsidR="00204C5C" w:rsidRDefault="00204C5C">
      <w:pPr>
        <w:rPr>
          <w:rFonts w:ascii="Arial" w:hAnsi="Arial" w:cs="Arial"/>
        </w:rPr>
      </w:pPr>
    </w:p>
    <w:p w14:paraId="59AEB825" w14:textId="77777777" w:rsidR="00204C5C" w:rsidRDefault="002B7332">
      <w:pPr>
        <w:ind w:firstLine="720"/>
        <w:jc w:val="both"/>
      </w:pPr>
      <w:r>
        <w:rPr>
          <w:rFonts w:ascii="Arial" w:hAnsi="Arial" w:cs="Arial"/>
        </w:rPr>
        <w:t>General Fund, Other-Personal Services, $5,591.30 to Coronavirus Relief Fund, Other -Personal Services, 2151-110-190-0000 and from;</w:t>
      </w:r>
    </w:p>
    <w:p w14:paraId="1EDB490C" w14:textId="77777777" w:rsidR="00204C5C" w:rsidRDefault="00204C5C">
      <w:pPr>
        <w:ind w:firstLine="720"/>
        <w:jc w:val="both"/>
      </w:pPr>
    </w:p>
    <w:p w14:paraId="5D8E1086" w14:textId="77777777" w:rsidR="00204C5C" w:rsidRDefault="002B7332">
      <w:pPr>
        <w:ind w:firstLine="720"/>
        <w:jc w:val="both"/>
        <w:rPr>
          <w:rFonts w:ascii="Arial" w:hAnsi="Arial" w:cs="Arial"/>
        </w:rPr>
      </w:pPr>
      <w:r>
        <w:rPr>
          <w:rFonts w:ascii="Arial" w:hAnsi="Arial" w:cs="Arial"/>
        </w:rPr>
        <w:t>General Fund, Other-Personal Services, $4,320.08 to Coronavirus Relief Fund, Other -Personal Services, 2151-610-190-0000 and from;</w:t>
      </w:r>
    </w:p>
    <w:p w14:paraId="2E1CC33E" w14:textId="77777777" w:rsidR="00204C5C" w:rsidRDefault="00204C5C">
      <w:pPr>
        <w:ind w:firstLine="720"/>
        <w:jc w:val="both"/>
        <w:rPr>
          <w:rFonts w:ascii="Arial" w:hAnsi="Arial" w:cs="Arial"/>
        </w:rPr>
      </w:pPr>
    </w:p>
    <w:p w14:paraId="207ADDD8" w14:textId="77777777" w:rsidR="00204C5C" w:rsidRDefault="002B7332">
      <w:pPr>
        <w:ind w:firstLine="720"/>
        <w:jc w:val="both"/>
        <w:rPr>
          <w:rFonts w:ascii="Arial" w:hAnsi="Arial" w:cs="Arial"/>
        </w:rPr>
      </w:pPr>
      <w:r>
        <w:rPr>
          <w:rFonts w:ascii="Arial" w:hAnsi="Arial" w:cs="Arial"/>
        </w:rPr>
        <w:t>General Fund, Other-Personal Services, $2,057.88 to Coronavirus Relief Fund, Other -Personal Services, 2151-620-190-0000 and from;</w:t>
      </w:r>
    </w:p>
    <w:p w14:paraId="249D636A" w14:textId="77777777" w:rsidR="00204C5C" w:rsidRDefault="00204C5C">
      <w:pPr>
        <w:ind w:firstLine="720"/>
        <w:jc w:val="both"/>
        <w:rPr>
          <w:rFonts w:ascii="Arial" w:hAnsi="Arial" w:cs="Arial"/>
        </w:rPr>
      </w:pPr>
    </w:p>
    <w:p w14:paraId="44FB98F9" w14:textId="77777777" w:rsidR="00204C5C" w:rsidRDefault="002B7332">
      <w:pPr>
        <w:ind w:firstLine="720"/>
        <w:jc w:val="both"/>
        <w:rPr>
          <w:rFonts w:ascii="Arial" w:hAnsi="Arial" w:cs="Arial"/>
        </w:rPr>
      </w:pPr>
      <w:r>
        <w:rPr>
          <w:rFonts w:ascii="Arial" w:hAnsi="Arial" w:cs="Arial"/>
        </w:rPr>
        <w:t>General Fund, Other-Personal Services, $1,345.60 to Coronavirus Relief Fund, Other -Personal Services, 2151-755-190-0000 and from;</w:t>
      </w:r>
    </w:p>
    <w:p w14:paraId="03285C88" w14:textId="77777777" w:rsidR="00204C5C" w:rsidRDefault="00204C5C">
      <w:pPr>
        <w:ind w:firstLine="720"/>
        <w:jc w:val="both"/>
        <w:rPr>
          <w:rFonts w:ascii="Arial" w:hAnsi="Arial" w:cs="Arial"/>
        </w:rPr>
      </w:pPr>
    </w:p>
    <w:p w14:paraId="3E72793D" w14:textId="77777777" w:rsidR="00204C5C" w:rsidRDefault="002B7332">
      <w:pPr>
        <w:ind w:firstLine="720"/>
        <w:jc w:val="both"/>
        <w:rPr>
          <w:rFonts w:ascii="Arial" w:hAnsi="Arial" w:cs="Arial"/>
        </w:rPr>
      </w:pPr>
      <w:r>
        <w:rPr>
          <w:rFonts w:ascii="Arial" w:hAnsi="Arial" w:cs="Arial"/>
        </w:rPr>
        <w:t xml:space="preserve">General Fund, </w:t>
      </w:r>
      <w:bookmarkStart w:id="0" w:name="_Hlk68877346"/>
      <w:r>
        <w:rPr>
          <w:rFonts w:ascii="Arial" w:hAnsi="Arial" w:cs="Arial"/>
        </w:rPr>
        <w:t>Ohio Police and Fire Pension Fund</w:t>
      </w:r>
      <w:bookmarkEnd w:id="0"/>
      <w:r>
        <w:rPr>
          <w:rFonts w:ascii="Arial" w:hAnsi="Arial" w:cs="Arial"/>
        </w:rPr>
        <w:t>, $1,151.60 to Coronavirus Relief Fund, Ohio Police and Fire Pension Fund, 2151-110-215-0000 and from;</w:t>
      </w:r>
    </w:p>
    <w:p w14:paraId="48A1FCF7" w14:textId="77777777" w:rsidR="00204C5C" w:rsidRDefault="00204C5C">
      <w:pPr>
        <w:ind w:firstLine="720"/>
        <w:jc w:val="both"/>
        <w:rPr>
          <w:rFonts w:ascii="Arial" w:hAnsi="Arial" w:cs="Arial"/>
        </w:rPr>
      </w:pPr>
    </w:p>
    <w:p w14:paraId="09727E7A" w14:textId="77777777" w:rsidR="00204C5C" w:rsidRDefault="002B7332">
      <w:pPr>
        <w:ind w:firstLine="720"/>
        <w:jc w:val="both"/>
        <w:rPr>
          <w:rFonts w:ascii="Arial" w:hAnsi="Arial" w:cs="Arial"/>
        </w:rPr>
      </w:pPr>
      <w:r>
        <w:rPr>
          <w:rFonts w:ascii="Arial" w:hAnsi="Arial" w:cs="Arial"/>
        </w:rPr>
        <w:t>General Fund, Operating Supplies and Materials, $2,050.70 to Coronavirus Relief Fund, Operating Supplies and Materials, 2151-730-420-0000 and from;</w:t>
      </w:r>
    </w:p>
    <w:p w14:paraId="086AD3A2" w14:textId="77777777" w:rsidR="00204C5C" w:rsidRDefault="00204C5C">
      <w:pPr>
        <w:ind w:firstLine="720"/>
        <w:jc w:val="both"/>
        <w:rPr>
          <w:rFonts w:ascii="Arial" w:hAnsi="Arial" w:cs="Arial"/>
        </w:rPr>
      </w:pPr>
    </w:p>
    <w:p w14:paraId="0545A201" w14:textId="77777777" w:rsidR="00204C5C" w:rsidRDefault="002B7332">
      <w:pPr>
        <w:ind w:firstLine="720"/>
        <w:jc w:val="both"/>
        <w:rPr>
          <w:rFonts w:ascii="Arial" w:hAnsi="Arial" w:cs="Arial"/>
        </w:rPr>
      </w:pPr>
      <w:bookmarkStart w:id="1" w:name="_Hlk68877734"/>
      <w:r>
        <w:rPr>
          <w:rFonts w:ascii="Arial" w:hAnsi="Arial" w:cs="Arial"/>
        </w:rPr>
        <w:t xml:space="preserve">General Fund, Ohio Public Employees Retirement System, $434.07 to Coronavirus Relief Fund, Ohio Public Employees Retirement System, 2151-790-211-0000 </w:t>
      </w:r>
      <w:bookmarkEnd w:id="1"/>
      <w:r>
        <w:rPr>
          <w:rFonts w:ascii="Arial" w:hAnsi="Arial" w:cs="Arial"/>
        </w:rPr>
        <w:t>and from;</w:t>
      </w:r>
    </w:p>
    <w:p w14:paraId="5B64C406" w14:textId="77777777" w:rsidR="00204C5C" w:rsidRDefault="00204C5C">
      <w:pPr>
        <w:ind w:firstLine="720"/>
        <w:jc w:val="both"/>
        <w:rPr>
          <w:rFonts w:ascii="Arial" w:hAnsi="Arial" w:cs="Arial"/>
        </w:rPr>
      </w:pPr>
    </w:p>
    <w:p w14:paraId="43C0F4D8" w14:textId="77777777" w:rsidR="00204C5C" w:rsidRDefault="002B7332">
      <w:pPr>
        <w:ind w:firstLine="720"/>
        <w:jc w:val="both"/>
        <w:rPr>
          <w:rFonts w:ascii="Arial" w:hAnsi="Arial" w:cs="Arial"/>
        </w:rPr>
      </w:pPr>
      <w:r>
        <w:rPr>
          <w:rFonts w:ascii="Arial" w:hAnsi="Arial" w:cs="Arial"/>
        </w:rPr>
        <w:t>General Fund, Medicare, $213.55 to Coronavirus Relief Fund, Medicare, 2151-790-213-0000</w:t>
      </w:r>
    </w:p>
    <w:p w14:paraId="5C7DD410" w14:textId="77777777" w:rsidR="00204C5C" w:rsidRDefault="00204C5C">
      <w:pPr>
        <w:jc w:val="both"/>
        <w:rPr>
          <w:rFonts w:ascii="Arial" w:hAnsi="Arial" w:cs="Arial"/>
        </w:rPr>
      </w:pPr>
    </w:p>
    <w:p w14:paraId="623D6298" w14:textId="77E7F471" w:rsidR="00204C5C" w:rsidRDefault="002B7332">
      <w:pPr>
        <w:ind w:firstLine="720"/>
        <w:jc w:val="both"/>
        <w:rPr>
          <w:rFonts w:ascii="Arial" w:hAnsi="Arial" w:cs="Arial"/>
        </w:rPr>
      </w:pPr>
      <w:r>
        <w:rPr>
          <w:rFonts w:ascii="Arial" w:hAnsi="Arial" w:cs="Arial"/>
          <w:b/>
          <w:u w:val="single"/>
        </w:rPr>
        <w:t>SECTION II:</w:t>
      </w:r>
      <w:r>
        <w:rPr>
          <w:rFonts w:ascii="Arial" w:hAnsi="Arial" w:cs="Arial"/>
        </w:rPr>
        <w:tab/>
        <w:t>This Ordinance is hereby declared to be an emergency measure necessary for the preservation of the public peace, health, safety, and general welfare and shall be effective immediately.  The reason for said declaration of emergency is the immediate necessity of accounting for funds received on account of COVID-19.</w:t>
      </w:r>
    </w:p>
    <w:p w14:paraId="67FC59ED" w14:textId="77777777" w:rsidR="00204C5C" w:rsidRDefault="00204C5C">
      <w:pPr>
        <w:jc w:val="both"/>
        <w:rPr>
          <w:rFonts w:ascii="Arial" w:hAnsi="Arial" w:cs="Arial"/>
        </w:rPr>
      </w:pPr>
    </w:p>
    <w:p w14:paraId="5712CAD6" w14:textId="77777777" w:rsidR="00204C5C" w:rsidRDefault="00204C5C">
      <w:pPr>
        <w:jc w:val="both"/>
        <w:rPr>
          <w:rFonts w:ascii="Arial" w:hAnsi="Arial" w:cs="Arial"/>
        </w:rPr>
      </w:pPr>
    </w:p>
    <w:p w14:paraId="06FC699C" w14:textId="77777777" w:rsidR="00204C5C" w:rsidRDefault="002B7332">
      <w:pPr>
        <w:jc w:val="both"/>
        <w:rPr>
          <w:rFonts w:ascii="Arial" w:hAnsi="Arial" w:cs="Arial"/>
        </w:rPr>
      </w:pPr>
      <w:r>
        <w:rPr>
          <w:rFonts w:ascii="Arial" w:hAnsi="Arial" w:cs="Arial"/>
        </w:rPr>
        <w:t>Passed this 19th day of April, 2021.</w:t>
      </w:r>
    </w:p>
    <w:p w14:paraId="1C6C2E6F" w14:textId="77777777" w:rsidR="00204C5C" w:rsidRDefault="002B73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7D3E2AF7" w14:textId="77777777" w:rsidR="00204C5C" w:rsidRDefault="002B73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55035358" w14:textId="77777777" w:rsidR="00204C5C" w:rsidRDefault="00204C5C">
      <w:pPr>
        <w:jc w:val="both"/>
        <w:rPr>
          <w:rFonts w:ascii="Arial" w:hAnsi="Arial" w:cs="Arial"/>
        </w:rPr>
      </w:pPr>
    </w:p>
    <w:p w14:paraId="7BA13C7E" w14:textId="77777777" w:rsidR="00204C5C" w:rsidRDefault="002B7332">
      <w:pPr>
        <w:jc w:val="both"/>
        <w:rPr>
          <w:rFonts w:ascii="Arial" w:hAnsi="Arial" w:cs="Arial"/>
        </w:rPr>
      </w:pPr>
      <w:r>
        <w:rPr>
          <w:rFonts w:ascii="Arial" w:hAnsi="Arial" w:cs="Arial"/>
        </w:rPr>
        <w:t>ATTEST:</w:t>
      </w:r>
    </w:p>
    <w:p w14:paraId="739AB2B2" w14:textId="77777777" w:rsidR="00204C5C" w:rsidRDefault="00204C5C">
      <w:pPr>
        <w:jc w:val="both"/>
        <w:rPr>
          <w:rFonts w:ascii="Arial" w:hAnsi="Arial" w:cs="Arial"/>
        </w:rPr>
      </w:pPr>
    </w:p>
    <w:p w14:paraId="10C6397F" w14:textId="77777777" w:rsidR="00204C5C" w:rsidRDefault="00204C5C">
      <w:pPr>
        <w:jc w:val="both"/>
        <w:rPr>
          <w:rFonts w:ascii="Arial" w:hAnsi="Arial" w:cs="Arial"/>
        </w:rPr>
      </w:pPr>
    </w:p>
    <w:p w14:paraId="1F988718" w14:textId="77777777" w:rsidR="00204C5C" w:rsidRDefault="002B7332">
      <w:pPr>
        <w:jc w:val="both"/>
        <w:rPr>
          <w:rFonts w:ascii="Arial" w:hAnsi="Arial" w:cs="Arial"/>
        </w:rPr>
      </w:pPr>
      <w:r>
        <w:rPr>
          <w:rFonts w:ascii="Arial" w:hAnsi="Arial" w:cs="Arial"/>
        </w:rPr>
        <w:t>______________________________</w:t>
      </w:r>
    </w:p>
    <w:p w14:paraId="398361E9" w14:textId="77777777" w:rsidR="00204C5C" w:rsidRDefault="002B7332">
      <w:pPr>
        <w:jc w:val="both"/>
        <w:rPr>
          <w:rFonts w:ascii="Arial" w:hAnsi="Arial" w:cs="Arial"/>
        </w:rPr>
      </w:pPr>
      <w:r>
        <w:rPr>
          <w:rFonts w:ascii="Arial" w:hAnsi="Arial" w:cs="Arial"/>
        </w:rPr>
        <w:t>Fiscal Officer</w:t>
      </w:r>
    </w:p>
    <w:p w14:paraId="004FF859" w14:textId="77777777" w:rsidR="00204C5C" w:rsidRDefault="00204C5C">
      <w:pPr>
        <w:jc w:val="both"/>
        <w:rPr>
          <w:rFonts w:ascii="Arial" w:hAnsi="Arial" w:cs="Arial"/>
        </w:rPr>
      </w:pPr>
    </w:p>
    <w:p w14:paraId="16F71380" w14:textId="77777777" w:rsidR="00204C5C" w:rsidRDefault="002B7332">
      <w:pPr>
        <w:jc w:val="center"/>
        <w:rPr>
          <w:rFonts w:ascii="Arial" w:hAnsi="Arial" w:cs="Arial"/>
          <w:b/>
          <w:u w:val="single"/>
        </w:rPr>
      </w:pPr>
      <w:r>
        <w:rPr>
          <w:rFonts w:ascii="Arial" w:hAnsi="Arial" w:cs="Arial"/>
          <w:b/>
          <w:u w:val="single"/>
        </w:rPr>
        <w:t>CERTIFICATE</w:t>
      </w:r>
    </w:p>
    <w:p w14:paraId="1FB3CC93" w14:textId="77777777" w:rsidR="00204C5C" w:rsidRDefault="00204C5C">
      <w:pPr>
        <w:rPr>
          <w:rFonts w:ascii="Arial" w:hAnsi="Arial" w:cs="Arial"/>
        </w:rPr>
      </w:pPr>
    </w:p>
    <w:p w14:paraId="4FBBF8A7" w14:textId="6676707C" w:rsidR="00204C5C" w:rsidRDefault="002B7332">
      <w:pPr>
        <w:jc w:val="both"/>
        <w:rPr>
          <w:rFonts w:ascii="Arial" w:hAnsi="Arial" w:cs="Arial"/>
        </w:rPr>
      </w:pPr>
      <w:r>
        <w:rPr>
          <w:rFonts w:ascii="Arial" w:hAnsi="Arial" w:cs="Arial"/>
        </w:rPr>
        <w:t>I hereby certify this to be a true and correct copy of Ordinance No.</w:t>
      </w:r>
      <w:r w:rsidR="00C45442">
        <w:rPr>
          <w:rFonts w:ascii="Arial" w:hAnsi="Arial" w:cs="Arial"/>
        </w:rPr>
        <w:t>18</w:t>
      </w:r>
      <w:r>
        <w:rPr>
          <w:rFonts w:ascii="Arial" w:hAnsi="Arial" w:cs="Arial"/>
        </w:rPr>
        <w:t>-2021 adopted at a meeting of the Council of the Village of Fairfax on this 19th day of April, 2021.</w:t>
      </w:r>
    </w:p>
    <w:p w14:paraId="793EF522" w14:textId="77777777" w:rsidR="00204C5C" w:rsidRDefault="00204C5C">
      <w:pPr>
        <w:jc w:val="both"/>
        <w:rPr>
          <w:rFonts w:ascii="Arial" w:hAnsi="Arial" w:cs="Arial"/>
        </w:rPr>
      </w:pPr>
    </w:p>
    <w:p w14:paraId="7F4F0AB7" w14:textId="77777777" w:rsidR="00204C5C" w:rsidRDefault="002B73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165B07F1" w14:textId="77777777" w:rsidR="00204C5C" w:rsidRDefault="002B73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204C5C">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6B0" w14:textId="77777777" w:rsidR="00420F85" w:rsidRDefault="00420F85">
      <w:r>
        <w:separator/>
      </w:r>
    </w:p>
  </w:endnote>
  <w:endnote w:type="continuationSeparator" w:id="0">
    <w:p w14:paraId="56C71084" w14:textId="77777777" w:rsidR="00420F85" w:rsidRDefault="0042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CD87" w14:textId="77777777" w:rsidR="00204C5C" w:rsidRDefault="002B733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635D" w14:textId="77777777" w:rsidR="00420F85" w:rsidRDefault="00420F85">
      <w:r>
        <w:separator/>
      </w:r>
    </w:p>
  </w:footnote>
  <w:footnote w:type="continuationSeparator" w:id="0">
    <w:p w14:paraId="69E2D85B" w14:textId="77777777" w:rsidR="00420F85" w:rsidRDefault="0042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5C"/>
    <w:rsid w:val="00204C5C"/>
    <w:rsid w:val="002B7332"/>
    <w:rsid w:val="002C76A1"/>
    <w:rsid w:val="00420F85"/>
    <w:rsid w:val="005723C2"/>
    <w:rsid w:val="0075358F"/>
    <w:rsid w:val="00A35DAB"/>
    <w:rsid w:val="00B221F2"/>
    <w:rsid w:val="00C4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10A7E"/>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B56B6-5C0E-444D-96D4-9ADC7A55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rdoppes@fairfaxoh.org</cp:lastModifiedBy>
  <cp:revision>5</cp:revision>
  <cp:lastPrinted>2021-01-15T17:57:00Z</cp:lastPrinted>
  <dcterms:created xsi:type="dcterms:W3CDTF">2021-04-12T17:55:00Z</dcterms:created>
  <dcterms:modified xsi:type="dcterms:W3CDTF">2021-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818721</vt:i4>
  </property>
  <property fmtid="{D5CDD505-2E9C-101B-9397-08002B2CF9AE}" pid="4" name="_EmailSubject">
    <vt:lpwstr>Coronavirus Fund - Ordinance</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